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6E" w:rsidRPr="009D2761" w:rsidRDefault="001A37EC" w:rsidP="00D04EAB">
      <w:pPr>
        <w:ind w:left="720"/>
        <w:jc w:val="center"/>
        <w:rPr>
          <w:sz w:val="32"/>
          <w:szCs w:val="32"/>
        </w:rPr>
      </w:pPr>
      <w:r w:rsidRPr="009D2761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217170</wp:posOffset>
            </wp:positionV>
            <wp:extent cx="643255" cy="638175"/>
            <wp:effectExtent l="1905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 Logo with websi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097" w:rsidRPr="009D2761">
        <w:rPr>
          <w:sz w:val="32"/>
          <w:szCs w:val="32"/>
        </w:rPr>
        <w:t xml:space="preserve">Registro de </w:t>
      </w:r>
      <w:r w:rsidR="003653D3">
        <w:rPr>
          <w:sz w:val="32"/>
          <w:szCs w:val="32"/>
        </w:rPr>
        <w:t xml:space="preserve">Madres y sus </w:t>
      </w:r>
      <w:r w:rsidR="001A7097" w:rsidRPr="009D2761">
        <w:rPr>
          <w:sz w:val="32"/>
          <w:szCs w:val="32"/>
        </w:rPr>
        <w:t>Familia</w:t>
      </w:r>
      <w:r w:rsidR="003653D3">
        <w:rPr>
          <w:sz w:val="32"/>
          <w:szCs w:val="32"/>
        </w:rPr>
        <w:t>s</w:t>
      </w:r>
      <w:r w:rsidR="00E24E6B" w:rsidRPr="009D2761">
        <w:rPr>
          <w:sz w:val="32"/>
          <w:szCs w:val="32"/>
        </w:rPr>
        <w:t xml:space="preserve"> </w:t>
      </w:r>
    </w:p>
    <w:p w:rsidR="005726AE" w:rsidRDefault="00E24E6B" w:rsidP="00A53A41">
      <w:r>
        <w:t xml:space="preserve"> </w:t>
      </w:r>
      <w:r w:rsidR="00F3476E">
        <w:t>Comunidad _______________</w:t>
      </w:r>
      <w:r w:rsidR="00A43137">
        <w:t>__________________</w:t>
      </w:r>
      <w:r w:rsidR="009D2761">
        <w:t>___________</w:t>
      </w:r>
      <w:r w:rsidR="00A43137">
        <w:t xml:space="preserve">_ </w:t>
      </w:r>
      <w:r w:rsidR="001A7097">
        <w:t xml:space="preserve">   </w:t>
      </w:r>
      <w:r w:rsidR="00A43137">
        <w:t xml:space="preserve"> Municipio </w:t>
      </w:r>
      <w:r w:rsidR="001A7097">
        <w:t xml:space="preserve">  </w:t>
      </w:r>
      <w:r w:rsidR="00F3476E">
        <w:t>_____</w:t>
      </w:r>
      <w:r w:rsidR="00A43137">
        <w:softHyphen/>
      </w:r>
      <w:r w:rsidR="00A43137">
        <w:softHyphen/>
      </w:r>
      <w:r w:rsidR="00A43137">
        <w:softHyphen/>
      </w:r>
      <w:r w:rsidR="00A43137">
        <w:softHyphen/>
      </w:r>
      <w:r w:rsidR="00A43137">
        <w:softHyphen/>
        <w:t>_</w:t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</w:r>
      <w:r w:rsidR="001A7097">
        <w:softHyphen/>
        <w:t>_______</w:t>
      </w:r>
      <w:r w:rsidR="00A43137">
        <w:t>_________Departamento</w:t>
      </w:r>
      <w:r w:rsidR="00F3476E">
        <w:t>__________</w:t>
      </w:r>
      <w:r w:rsidR="00A43137">
        <w:t>_</w:t>
      </w:r>
      <w:r w:rsidR="00F3476E">
        <w:t>_____</w:t>
      </w:r>
      <w:r w:rsidR="005726AE" w:rsidRPr="005726AE">
        <w:t xml:space="preserve"> </w:t>
      </w:r>
    </w:p>
    <w:p w:rsidR="001A7097" w:rsidRDefault="005726AE" w:rsidP="00A53A41">
      <w:r>
        <w:t xml:space="preserve"> Nombre y Firma</w:t>
      </w:r>
      <w:r w:rsidR="001A7097">
        <w:t>/s</w:t>
      </w:r>
      <w:r>
        <w:t xml:space="preserve"> de </w:t>
      </w:r>
      <w:r w:rsidR="001A7097">
        <w:t>Persona/s Responsable</w:t>
      </w:r>
      <w:r w:rsidR="00A41129">
        <w:t xml:space="preserve">  </w:t>
      </w:r>
      <w:r>
        <w:t xml:space="preserve"> _____________________________</w:t>
      </w:r>
      <w:r w:rsidR="00A43137">
        <w:t>___________________________________________</w:t>
      </w:r>
      <w:r>
        <w:t xml:space="preserve">    </w:t>
      </w:r>
    </w:p>
    <w:tbl>
      <w:tblPr>
        <w:tblpPr w:leftFromText="141" w:rightFromText="141" w:vertAnchor="page" w:horzAnchor="page" w:tblpX="781" w:tblpY="2566"/>
        <w:tblW w:w="14408" w:type="dxa"/>
        <w:tblLayout w:type="fixed"/>
        <w:tblCellMar>
          <w:top w:w="72" w:type="dxa"/>
          <w:left w:w="0" w:type="dxa"/>
          <w:right w:w="0" w:type="dxa"/>
        </w:tblCellMar>
        <w:tblLook w:val="0000"/>
      </w:tblPr>
      <w:tblGrid>
        <w:gridCol w:w="1268"/>
        <w:gridCol w:w="6570"/>
        <w:gridCol w:w="540"/>
        <w:gridCol w:w="810"/>
        <w:gridCol w:w="1440"/>
        <w:gridCol w:w="1440"/>
        <w:gridCol w:w="2340"/>
      </w:tblGrid>
      <w:tr w:rsidR="00D8025E" w:rsidTr="006B1F47">
        <w:trPr>
          <w:trHeight w:val="57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4797" w:rsidRPr="00A53A41" w:rsidRDefault="009D2761" w:rsidP="006B1F47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0867BE"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N</w:t>
            </w:r>
            <w:r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umero asignado</w:t>
            </w:r>
            <w:r w:rsidR="00D8025E"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 xml:space="preserve"> a la persona</w:t>
            </w:r>
            <w:r w:rsidR="00D40E7E"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 xml:space="preserve">*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4797" w:rsidRPr="00A53A41" w:rsidRDefault="009D2761" w:rsidP="006B1F47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0867BE"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Nombre</w:t>
            </w:r>
            <w:r w:rsidR="00D40E7E"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s de todos los miembros del familia y personas que viven en la casa</w:t>
            </w:r>
            <w:r w:rsidR="004B46E1"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**</w:t>
            </w:r>
            <w:r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797" w:rsidRDefault="009D2761" w:rsidP="006B1F4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Sexo: M/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797" w:rsidRDefault="009D2761" w:rsidP="006B1F4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Edad de Registr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797" w:rsidRDefault="009D2761" w:rsidP="006B1F4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Fecha de Nacer: DD/Mes/AAA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4797" w:rsidRDefault="009D2761" w:rsidP="006B1F4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Fecha de</w:t>
            </w:r>
            <w:r w:rsidRPr="000867BE"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 xml:space="preserve"> Registr</w:t>
            </w:r>
            <w:r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ar: DD/Mes/AAA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4797" w:rsidRDefault="009D2761" w:rsidP="006B1F4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kern w:val="0"/>
                <w:sz w:val="16"/>
                <w:szCs w:val="16"/>
              </w:rPr>
              <w:t>Relación a la Madre del familia</w:t>
            </w:r>
          </w:p>
        </w:tc>
      </w:tr>
      <w:tr w:rsidR="006B1F47" w:rsidTr="006B1F47">
        <w:trPr>
          <w:trHeight w:val="521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1F47" w:rsidRPr="00A53A41" w:rsidRDefault="006B1F47" w:rsidP="006B1F47">
            <w:pPr>
              <w:spacing w:line="240" w:lineRule="auto"/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1F47" w:rsidRPr="00A53A41" w:rsidRDefault="006B1F4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B1F47" w:rsidRPr="00A53A41" w:rsidRDefault="006B1F4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47" w:rsidRPr="00A53A41" w:rsidRDefault="006B1F4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47" w:rsidRPr="00A53A41" w:rsidRDefault="006B1F4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1F47" w:rsidRPr="00A53A41" w:rsidRDefault="006B1F4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1F47" w:rsidRPr="00A53A41" w:rsidRDefault="006B1F4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2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4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25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2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4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2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4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49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7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49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jc w:val="right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4797" w:rsidRPr="00A53A41" w:rsidRDefault="00BE4797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8025E" w:rsidTr="006B1F47">
        <w:trPr>
          <w:trHeight w:val="570"/>
        </w:trPr>
        <w:tc>
          <w:tcPr>
            <w:tcW w:w="1440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25E" w:rsidRPr="00A53A41" w:rsidRDefault="00D8025E" w:rsidP="006B1F47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>*</w:t>
            </w:r>
            <w:r w:rsidR="004B46E1"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>Como asignar</w:t>
            </w:r>
            <w:r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</w:t>
            </w:r>
            <w:r w:rsidR="004350F1"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>número</w:t>
            </w:r>
            <w:r w:rsidR="004350F1">
              <w:rPr>
                <w:rFonts w:cs="Times New Roman"/>
                <w:color w:val="auto"/>
                <w:kern w:val="0"/>
                <w:sz w:val="16"/>
                <w:szCs w:val="16"/>
              </w:rPr>
              <w:t>s</w:t>
            </w:r>
            <w:r w:rsidR="004B46E1"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: </w:t>
            </w:r>
            <w:r w:rsidR="00A24DA0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Para el numero de la </w:t>
            </w:r>
            <w:r w:rsidR="004350F1" w:rsidRPr="004350F1"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  <w:t>FAMILIA</w:t>
            </w:r>
            <w:r w:rsidR="00A24DA0">
              <w:rPr>
                <w:rFonts w:cs="Times New Roman"/>
                <w:color w:val="auto"/>
                <w:kern w:val="0"/>
                <w:sz w:val="16"/>
                <w:szCs w:val="16"/>
              </w:rPr>
              <w:t>, u</w:t>
            </w:r>
            <w:r w:rsidR="004B46E1"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sar las ultimas 4 números de la Identidad de la madre (o la persona </w:t>
            </w:r>
            <w:r w:rsidR="003653D3">
              <w:rPr>
                <w:rFonts w:cs="Times New Roman"/>
                <w:color w:val="auto"/>
                <w:kern w:val="0"/>
                <w:sz w:val="16"/>
                <w:szCs w:val="16"/>
              </w:rPr>
              <w:t>que prepara</w:t>
            </w:r>
            <w:r w:rsidR="004B46E1"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los alimentos)</w:t>
            </w:r>
            <w:r w:rsidR="00A24DA0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Para el numero de </w:t>
            </w:r>
            <w:r w:rsidR="004350F1">
              <w:rPr>
                <w:rFonts w:cs="Times New Roman"/>
                <w:color w:val="auto"/>
                <w:kern w:val="0"/>
                <w:szCs w:val="16"/>
              </w:rPr>
              <w:t xml:space="preserve">la </w:t>
            </w:r>
            <w:r w:rsidR="004350F1" w:rsidRPr="004350F1">
              <w:rPr>
                <w:rFonts w:cs="Times New Roman"/>
                <w:color w:val="auto"/>
                <w:kern w:val="0"/>
                <w:szCs w:val="16"/>
              </w:rPr>
              <w:t>PERSONA</w:t>
            </w:r>
            <w:r w:rsidR="00A24DA0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, añadir el numero de su orden  </w:t>
            </w:r>
            <w:r w:rsidR="004B46E1"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</w:t>
            </w:r>
            <w:r w:rsidR="003653D3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de </w:t>
            </w:r>
            <w:r w:rsidR="004B46E1"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>registración</w:t>
            </w:r>
            <w:r w:rsidR="003653D3">
              <w:rPr>
                <w:rFonts w:cs="Times New Roman"/>
                <w:color w:val="auto"/>
                <w:kern w:val="0"/>
                <w:sz w:val="16"/>
                <w:szCs w:val="16"/>
              </w:rPr>
              <w:t>. Madre es XXX01, primer hijo XXX02,etc</w:t>
            </w:r>
            <w:r w:rsidR="00A24DA0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</w:t>
            </w:r>
            <w:r w:rsidR="004B46E1"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>**Primero el nombre de la madre, después hijos en orden de nacer</w:t>
            </w:r>
            <w:r w:rsidR="00A41129" w:rsidRPr="00A41129">
              <w:rPr>
                <w:rFonts w:cs="Times New Roman"/>
                <w:color w:val="auto"/>
                <w:kern w:val="0"/>
                <w:sz w:val="16"/>
                <w:szCs w:val="16"/>
              </w:rPr>
              <w:t>, y después los otros que viven en casa</w:t>
            </w:r>
            <w:r w:rsidR="004B46E1">
              <w:rPr>
                <w:rFonts w:cs="Times New Roman"/>
                <w:color w:val="auto"/>
                <w:kern w:val="0"/>
                <w:sz w:val="24"/>
                <w:szCs w:val="24"/>
              </w:rPr>
              <w:t xml:space="preserve">   </w:t>
            </w:r>
          </w:p>
        </w:tc>
      </w:tr>
    </w:tbl>
    <w:p w:rsidR="00F3476E" w:rsidRDefault="005726AE" w:rsidP="00A53A41">
      <w:pPr>
        <w:rPr>
          <w:rFonts w:cstheme="minorBidi"/>
          <w:color w:val="auto"/>
          <w:kern w:val="0"/>
          <w:sz w:val="24"/>
          <w:szCs w:val="24"/>
        </w:rPr>
        <w:sectPr w:rsidR="00F3476E" w:rsidSect="001A7097">
          <w:pgSz w:w="15840" w:h="12240" w:orient="landscape"/>
          <w:pgMar w:top="634" w:right="288" w:bottom="288" w:left="288" w:header="720" w:footer="720" w:gutter="0"/>
          <w:cols w:space="720"/>
          <w:noEndnote/>
          <w:docGrid w:linePitch="272"/>
        </w:sectPr>
      </w:pPr>
      <w:r>
        <w:t xml:space="preserve">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225E54">
        <w:t xml:space="preserve"> </w:t>
      </w:r>
      <w:r w:rsidR="00225E54">
        <w:rPr>
          <w:sz w:val="4"/>
          <w:szCs w:val="4"/>
        </w:rPr>
        <w:t xml:space="preserve"> </w:t>
      </w:r>
      <w:r w:rsidR="001A7097">
        <w:rPr>
          <w:sz w:val="4"/>
          <w:szCs w:val="4"/>
        </w:rPr>
        <w:t xml:space="preserve">                </w:t>
      </w:r>
      <w:r w:rsidR="00225E54">
        <w:rPr>
          <w:sz w:val="4"/>
          <w:szCs w:val="4"/>
        </w:rPr>
        <w:t xml:space="preserve"> </w:t>
      </w:r>
      <w:r w:rsidR="00A41129">
        <w:rPr>
          <w:sz w:val="4"/>
          <w:szCs w:val="4"/>
        </w:rPr>
        <w:t xml:space="preserve">      </w:t>
      </w:r>
      <w:r w:rsidR="00A43137">
        <w:t>Fechas</w:t>
      </w:r>
      <w:r>
        <w:t xml:space="preserve"> </w:t>
      </w:r>
      <w:r w:rsidR="00A43137">
        <w:t xml:space="preserve">de </w:t>
      </w:r>
      <w:r w:rsidR="001A7097">
        <w:t>Registración</w:t>
      </w:r>
      <w:r w:rsidR="00A43137">
        <w:t xml:space="preserve"> entre:  </w:t>
      </w:r>
      <w:r w:rsidR="00225E54">
        <w:t xml:space="preserve"> </w:t>
      </w:r>
      <w:r w:rsidR="00A43137">
        <w:t>__________________</w:t>
      </w:r>
      <w:r w:rsidR="00225E54">
        <w:t>____</w:t>
      </w:r>
      <w:r w:rsidR="00A43137">
        <w:t xml:space="preserve">_________   y  _________________________________ </w:t>
      </w:r>
      <w:r w:rsidR="00F824EA">
        <w:t xml:space="preserve"> </w:t>
      </w:r>
    </w:p>
    <w:p w:rsidR="000F389E" w:rsidRDefault="000F389E" w:rsidP="009F02D7">
      <w:bookmarkStart w:id="0" w:name="_GoBack"/>
      <w:bookmarkEnd w:id="0"/>
    </w:p>
    <w:sectPr w:rsidR="000F389E" w:rsidSect="001A7097">
      <w:pgSz w:w="12240" w:h="15840"/>
      <w:pgMar w:top="1440" w:right="72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76E"/>
    <w:rsid w:val="000867BE"/>
    <w:rsid w:val="000F389E"/>
    <w:rsid w:val="001A37EC"/>
    <w:rsid w:val="001A7097"/>
    <w:rsid w:val="00225E54"/>
    <w:rsid w:val="002A0E2A"/>
    <w:rsid w:val="003653D3"/>
    <w:rsid w:val="003774E8"/>
    <w:rsid w:val="0041331C"/>
    <w:rsid w:val="004350F1"/>
    <w:rsid w:val="004B46E1"/>
    <w:rsid w:val="005364B8"/>
    <w:rsid w:val="005726AE"/>
    <w:rsid w:val="0063684B"/>
    <w:rsid w:val="006B1F47"/>
    <w:rsid w:val="006E3915"/>
    <w:rsid w:val="00765716"/>
    <w:rsid w:val="00861BD9"/>
    <w:rsid w:val="009D2761"/>
    <w:rsid w:val="009F02D7"/>
    <w:rsid w:val="00A24DA0"/>
    <w:rsid w:val="00A41129"/>
    <w:rsid w:val="00A43137"/>
    <w:rsid w:val="00A53A41"/>
    <w:rsid w:val="00BE4797"/>
    <w:rsid w:val="00C84085"/>
    <w:rsid w:val="00CC1804"/>
    <w:rsid w:val="00D04EAB"/>
    <w:rsid w:val="00D40E7E"/>
    <w:rsid w:val="00D8025E"/>
    <w:rsid w:val="00E24E6B"/>
    <w:rsid w:val="00F3476E"/>
    <w:rsid w:val="00F824EA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E8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EC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EC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6627-895A-440E-AF16-4519A0AC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agastume</dc:creator>
  <cp:lastModifiedBy>E6520</cp:lastModifiedBy>
  <cp:revision>2</cp:revision>
  <cp:lastPrinted>2016-04-24T13:44:00Z</cp:lastPrinted>
  <dcterms:created xsi:type="dcterms:W3CDTF">2023-01-20T21:13:00Z</dcterms:created>
  <dcterms:modified xsi:type="dcterms:W3CDTF">2023-01-20T21:13:00Z</dcterms:modified>
</cp:coreProperties>
</file>